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B5" w:rsidRDefault="00CA46B5" w:rsidP="00CA46B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7180" cy="44069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B5" w:rsidRDefault="00CA46B5" w:rsidP="00CA46B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 К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 Ї Н А</w:t>
      </w:r>
    </w:p>
    <w:p w:rsidR="00CA46B5" w:rsidRDefault="00CA46B5" w:rsidP="00CA46B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еликодідушиць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ліце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трийськ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ди </w:t>
      </w:r>
      <w:proofErr w:type="spellStart"/>
      <w:r>
        <w:rPr>
          <w:rFonts w:ascii="Times New Roman" w:hAnsi="Times New Roman"/>
          <w:b/>
          <w:sz w:val="24"/>
          <w:szCs w:val="24"/>
        </w:rPr>
        <w:t>Стрийсь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у </w:t>
      </w:r>
      <w:proofErr w:type="spellStart"/>
      <w:r>
        <w:rPr>
          <w:rFonts w:ascii="Times New Roman" w:hAnsi="Times New Roman"/>
          <w:b/>
          <w:sz w:val="24"/>
          <w:szCs w:val="24"/>
        </w:rPr>
        <w:t>Львівськ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бласті</w:t>
      </w:r>
      <w:proofErr w:type="spellEnd"/>
    </w:p>
    <w:p w:rsidR="00CA46B5" w:rsidRDefault="003D4460" w:rsidP="00CA46B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D4460">
        <w:rPr>
          <w:rFonts w:ascii="Calibri" w:hAnsi="Calibri"/>
          <w:lang w:val="uk-UA"/>
        </w:rPr>
        <w:pict>
          <v:line id="_x0000_s1026" style="position:absolute;left:0;text-align:left;z-index:251658240" from="-9.8pt,12.9pt" to="673.75pt,12.9pt" strokeweight="4.5pt">
            <v:stroke linestyle="thickThin" joinstyle="miter"/>
          </v:line>
        </w:pict>
      </w:r>
    </w:p>
    <w:p w:rsidR="00CA46B5" w:rsidRDefault="00CA46B5" w:rsidP="00CA46B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A46B5" w:rsidRPr="006171CD" w:rsidRDefault="00CA46B5" w:rsidP="00CA46B5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82484,Львівська </w:t>
      </w:r>
      <w:proofErr w:type="spellStart"/>
      <w:r>
        <w:rPr>
          <w:rFonts w:ascii="Times New Roman" w:hAnsi="Times New Roman"/>
          <w:sz w:val="24"/>
          <w:szCs w:val="24"/>
        </w:rPr>
        <w:t>обл.,Стрий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-н,с</w:t>
      </w:r>
      <w:proofErr w:type="spellEnd"/>
      <w:r w:rsidR="006171C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171CD">
        <w:rPr>
          <w:rFonts w:ascii="Times New Roman" w:hAnsi="Times New Roman"/>
          <w:sz w:val="24"/>
          <w:szCs w:val="24"/>
        </w:rPr>
        <w:t>Велик</w:t>
      </w:r>
      <w:proofErr w:type="gramStart"/>
      <w:r w:rsidR="006171CD">
        <w:rPr>
          <w:rFonts w:ascii="Times New Roman" w:hAnsi="Times New Roman"/>
          <w:sz w:val="24"/>
          <w:szCs w:val="24"/>
        </w:rPr>
        <w:t>і</w:t>
      </w:r>
      <w:proofErr w:type="spellEnd"/>
      <w:r w:rsidR="006171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1CD">
        <w:rPr>
          <w:rFonts w:ascii="Times New Roman" w:hAnsi="Times New Roman"/>
          <w:sz w:val="24"/>
          <w:szCs w:val="24"/>
        </w:rPr>
        <w:t>Д</w:t>
      </w:r>
      <w:proofErr w:type="gramEnd"/>
      <w:r w:rsidR="006171CD">
        <w:rPr>
          <w:rFonts w:ascii="Times New Roman" w:hAnsi="Times New Roman"/>
          <w:sz w:val="24"/>
          <w:szCs w:val="24"/>
        </w:rPr>
        <w:t>ідушичі</w:t>
      </w:r>
      <w:proofErr w:type="spellEnd"/>
    </w:p>
    <w:p w:rsidR="00CA46B5" w:rsidRPr="00FF32B1" w:rsidRDefault="00CA46B5" w:rsidP="00CA46B5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CA46B5" w:rsidRDefault="00CA46B5" w:rsidP="00CA46B5">
      <w:pPr>
        <w:spacing w:line="240" w:lineRule="auto"/>
        <w:rPr>
          <w:rFonts w:cs="Times New Roman"/>
          <w:sz w:val="24"/>
          <w:szCs w:val="24"/>
        </w:rPr>
      </w:pPr>
    </w:p>
    <w:p w:rsidR="00CA46B5" w:rsidRPr="00CA46B5" w:rsidRDefault="00CA46B5" w:rsidP="00CA46B5">
      <w:pPr>
        <w:spacing w:line="240" w:lineRule="auto"/>
        <w:rPr>
          <w:rFonts w:cs="Times New Roman"/>
          <w:b/>
          <w:szCs w:val="28"/>
        </w:rPr>
      </w:pPr>
      <w:r w:rsidRPr="004B14F9">
        <w:rPr>
          <w:rFonts w:cs="Times New Roman"/>
          <w:szCs w:val="28"/>
        </w:rPr>
        <w:t xml:space="preserve">№ </w:t>
      </w:r>
      <w:r w:rsidR="00C93A1D">
        <w:rPr>
          <w:rFonts w:cs="Times New Roman"/>
          <w:szCs w:val="28"/>
          <w:lang w:val="uk-UA"/>
        </w:rPr>
        <w:t>193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ід</w:t>
      </w:r>
      <w:proofErr w:type="spellEnd"/>
      <w:r>
        <w:rPr>
          <w:rFonts w:cs="Times New Roman"/>
          <w:szCs w:val="28"/>
        </w:rPr>
        <w:t xml:space="preserve"> 08.10.202</w:t>
      </w:r>
      <w:r w:rsidR="00C93A1D">
        <w:rPr>
          <w:rFonts w:cs="Times New Roman"/>
          <w:szCs w:val="28"/>
          <w:lang w:val="uk-UA"/>
        </w:rPr>
        <w:t>5</w:t>
      </w:r>
      <w:r w:rsidRPr="004B14F9">
        <w:rPr>
          <w:rFonts w:cs="Times New Roman"/>
          <w:szCs w:val="28"/>
        </w:rPr>
        <w:t xml:space="preserve">р. </w:t>
      </w:r>
      <w:r>
        <w:rPr>
          <w:rFonts w:cs="Times New Roman"/>
          <w:b/>
          <w:szCs w:val="28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CA4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даток</w:t>
      </w:r>
      <w:proofErr w:type="spellEnd"/>
      <w:r w:rsidRPr="00CA4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4</w:t>
      </w:r>
    </w:p>
    <w:p w:rsidR="00CA46B5" w:rsidRPr="00CA46B5" w:rsidRDefault="00CA46B5" w:rsidP="00CA46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46B5" w:rsidRPr="00CA46B5" w:rsidRDefault="00CA46B5" w:rsidP="00CA46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CA46B5" w:rsidRPr="00CA46B5" w:rsidRDefault="00CA46B5" w:rsidP="00CA46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працівників</w:t>
      </w:r>
      <w:proofErr w:type="spellEnd"/>
      <w:r w:rsidRPr="00CA4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proofErr w:type="spellStart"/>
      <w:r w:rsidR="00C93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ликодідушицького</w:t>
      </w:r>
      <w:proofErr w:type="spellEnd"/>
      <w:r w:rsidR="00C93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іцею</w:t>
      </w:r>
      <w:r w:rsidRPr="00CA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CA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46B5" w:rsidRPr="00CA46B5" w:rsidRDefault="00CA46B5" w:rsidP="00CA46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A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ягають</w:t>
      </w:r>
      <w:proofErr w:type="spellEnd"/>
      <w:r w:rsidRPr="00CA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овій</w:t>
      </w:r>
      <w:proofErr w:type="spellEnd"/>
      <w:r w:rsidRPr="00CA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стації</w:t>
      </w:r>
      <w:proofErr w:type="spellEnd"/>
      <w:r w:rsidRPr="00CA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2025-2026 </w:t>
      </w:r>
      <w:proofErr w:type="spellStart"/>
      <w:r w:rsidRPr="00CA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му</w:t>
      </w:r>
      <w:proofErr w:type="spellEnd"/>
      <w:r w:rsidRPr="00CA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і</w:t>
      </w:r>
      <w:proofErr w:type="spellEnd"/>
    </w:p>
    <w:p w:rsidR="00CA46B5" w:rsidRPr="00CA46B5" w:rsidRDefault="00CA46B5" w:rsidP="00CA46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"/>
        <w:gridCol w:w="1189"/>
        <w:gridCol w:w="1568"/>
        <w:gridCol w:w="696"/>
        <w:gridCol w:w="894"/>
        <w:gridCol w:w="1304"/>
        <w:gridCol w:w="954"/>
        <w:gridCol w:w="1549"/>
        <w:gridCol w:w="1444"/>
        <w:gridCol w:w="1543"/>
        <w:gridCol w:w="1248"/>
        <w:gridCol w:w="992"/>
        <w:gridCol w:w="1669"/>
      </w:tblGrid>
      <w:tr w:rsidR="00397AF3" w:rsidRPr="00CA46B5" w:rsidTr="008A1809">
        <w:trPr>
          <w:trHeight w:val="1455"/>
          <w:tblCellSpacing w:w="0" w:type="dxa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6B5" w:rsidRDefault="00CA46B5" w:rsidP="00CA46B5">
            <w:pPr>
              <w:pStyle w:val="docdata"/>
              <w:spacing w:before="0" w:beforeAutospacing="0" w:after="0" w:afterAutospacing="0"/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  <w:r>
              <w:rPr>
                <w:b/>
                <w:bCs/>
                <w:color w:val="000000"/>
              </w:rPr>
              <w:t>ізвище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ім</w:t>
            </w:r>
            <w:r w:rsidRPr="00CA46B5">
              <w:rPr>
                <w:b/>
                <w:bCs/>
                <w:color w:val="000000"/>
              </w:rPr>
              <w:t>’я</w:t>
            </w:r>
            <w:proofErr w:type="spellEnd"/>
            <w:r w:rsidRPr="00CA46B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по </w:t>
            </w:r>
            <w:proofErr w:type="spellStart"/>
            <w:r>
              <w:rPr>
                <w:b/>
                <w:bCs/>
                <w:color w:val="000000"/>
              </w:rPr>
              <w:t>батькові</w:t>
            </w:r>
            <w:proofErr w:type="spellEnd"/>
          </w:p>
          <w:p w:rsidR="00CA46B5" w:rsidRPr="00CA46B5" w:rsidRDefault="00CA46B5" w:rsidP="00CA4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ада, </w:t>
            </w:r>
            <w:proofErr w:type="spellStart"/>
            <w:proofErr w:type="gram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це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іта</w:t>
            </w:r>
            <w:proofErr w:type="spellEnd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упінь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іт</w:t>
            </w:r>
            <w:proofErr w:type="spellEnd"/>
            <w:proofErr w:type="gramEnd"/>
          </w:p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ьо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ліф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івень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щої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закладу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proofErr w:type="gram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видав документ про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іту</w:t>
            </w:r>
            <w:proofErr w:type="spellEnd"/>
          </w:p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</w:t>
            </w:r>
            <w:proofErr w:type="gram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</w:p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ьність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значе</w:t>
            </w:r>
            <w:proofErr w:type="spellEnd"/>
          </w:p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пломі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іфікація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зна</w:t>
            </w:r>
            <w:proofErr w:type="spellEnd"/>
          </w:p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на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пломі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ж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йманій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і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льний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стаж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  </w:t>
            </w:r>
            <w:proofErr w:type="spellStart"/>
            <w:proofErr w:type="gram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двищення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іфікації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ймену</w:t>
            </w:r>
            <w:proofErr w:type="spellEnd"/>
            <w:proofErr w:type="gramEnd"/>
          </w:p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ня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кладу</w:t>
            </w:r>
            <w:proofErr w:type="gram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ь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ів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ЄКТС) 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</w:t>
            </w:r>
            <w:proofErr w:type="spellEnd"/>
          </w:p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т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передньої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естації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а</w:t>
            </w:r>
            <w:proofErr w:type="gram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ою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етується</w:t>
            </w:r>
            <w:proofErr w:type="spellEnd"/>
          </w:p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46B5" w:rsidRPr="00CA46B5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і</w:t>
            </w:r>
            <w:proofErr w:type="gramStart"/>
            <w:r w:rsidRPr="00CA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397AF3" w:rsidRPr="00397AF3" w:rsidTr="008A1809">
        <w:trPr>
          <w:trHeight w:val="1455"/>
          <w:tblCellSpacing w:w="0" w:type="dxa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6B5" w:rsidRPr="007F66F2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F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6B5" w:rsidRPr="007F66F2" w:rsidRDefault="00CA46B5" w:rsidP="00CA46B5">
            <w:pPr>
              <w:pStyle w:val="docdata"/>
              <w:spacing w:before="0" w:beforeAutospacing="0" w:after="0" w:afterAutospacing="0"/>
              <w:rPr>
                <w:bCs/>
                <w:color w:val="000000"/>
                <w:lang w:val="uk-UA"/>
              </w:rPr>
            </w:pPr>
            <w:r w:rsidRPr="007F66F2">
              <w:rPr>
                <w:bCs/>
                <w:color w:val="000000"/>
                <w:lang w:val="uk-UA"/>
              </w:rPr>
              <w:t>Школьник Ольга Іванівн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6B5" w:rsidRPr="007F66F2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F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учитель історії, </w:t>
            </w:r>
            <w:proofErr w:type="spellStart"/>
            <w:r w:rsidRPr="007F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еликодідушицький</w:t>
            </w:r>
            <w:proofErr w:type="spellEnd"/>
            <w:r w:rsidRPr="007F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ліц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6B5" w:rsidRPr="007F66F2" w:rsidRDefault="00CA46B5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F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овна вищ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6B5" w:rsidRPr="007F66F2" w:rsidRDefault="0081188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F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пеціаліст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6B5" w:rsidRPr="007F66F2" w:rsidRDefault="0081188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F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Львівський державний університет ім. І. Франк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6B5" w:rsidRPr="007F66F2" w:rsidRDefault="0081188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F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сторі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6B5" w:rsidRPr="007F66F2" w:rsidRDefault="0081188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66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ик. Викладач історії та суспільствознавств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6B5" w:rsidRPr="007F66F2" w:rsidRDefault="00A93FAF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8/3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6B5" w:rsidRDefault="00A93FAF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ЛОІППО </w:t>
            </w:r>
            <w:r w:rsidR="001134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ААН-7641 від 15.11.2021(4 </w:t>
            </w:r>
            <w:proofErr w:type="spellStart"/>
            <w:r w:rsidR="001134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="001134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); ЛОІППО ААН-8281 від 24.12.2021 (12год); </w:t>
            </w:r>
            <w:proofErr w:type="spellStart"/>
            <w:r w:rsidR="001134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ометеус</w:t>
            </w:r>
            <w:proofErr w:type="spellEnd"/>
            <w:r w:rsidR="001134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сертифікат від 11.06.2021 (30год); ЛОІППО ААШ-0946 від 17.03.2023 (8 </w:t>
            </w:r>
            <w:proofErr w:type="spellStart"/>
            <w:r w:rsidR="001134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="001134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); </w:t>
            </w:r>
            <w:r w:rsidR="00DE0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ЛОІППО ААИ-9830 від 11.12.2023 (16 </w:t>
            </w:r>
            <w:proofErr w:type="spellStart"/>
            <w:r w:rsidR="00DE0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="00DE0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); </w:t>
            </w:r>
            <w:proofErr w:type="spellStart"/>
            <w:r w:rsidR="00DE0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 w:rsidR="00DE0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А№676 від 19.05.2023 (4 </w:t>
            </w:r>
            <w:proofErr w:type="spellStart"/>
            <w:r w:rsidR="00DE0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="00DE0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;</w:t>
            </w:r>
          </w:p>
          <w:p w:rsidR="00104A79" w:rsidRDefault="00104A7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4A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 w:rsidRPr="00104A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А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37 від 0</w:t>
            </w:r>
            <w:r w:rsidRPr="00104A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9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Pr="00104A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.2023 </w:t>
            </w:r>
            <w:r w:rsidRPr="00104A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(4 </w:t>
            </w:r>
            <w:proofErr w:type="spellStart"/>
            <w:r w:rsidRPr="00104A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104A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;</w:t>
            </w:r>
          </w:p>
          <w:p w:rsidR="00A96429" w:rsidRDefault="00A9642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96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 w:rsidRPr="00A96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</w:t>
            </w:r>
            <w:r w:rsidRPr="00A96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07 від 10</w:t>
            </w:r>
            <w:r w:rsidRPr="00A96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Pr="00A96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r w:rsidRPr="00A96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(4 </w:t>
            </w:r>
            <w:proofErr w:type="spellStart"/>
            <w:r w:rsidRPr="00A96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A96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;</w:t>
            </w:r>
          </w:p>
          <w:p w:rsidR="00DE0522" w:rsidRPr="007F66F2" w:rsidRDefault="00DE0522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ія «Освіта» сертифікат від 11.06.2021 (1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r w:rsidR="00104A79" w:rsidRPr="00104A79">
              <w:rPr>
                <w:lang w:val="uk-UA"/>
              </w:rPr>
              <w:t xml:space="preserve"> </w:t>
            </w:r>
            <w:r w:rsidR="00104A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ія «Освіта» сертифікат від 07</w:t>
            </w:r>
            <w:r w:rsidR="00104A79" w:rsidRPr="00104A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06.2021 (</w:t>
            </w:r>
            <w:r w:rsidR="00104A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  <w:r w:rsidR="00104A79" w:rsidRPr="00104A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104A79" w:rsidRPr="00104A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="00104A79" w:rsidRPr="00104A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;</w:t>
            </w:r>
            <w:r w:rsidR="00104A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ЛОІППО АБГ-4034 від 15.11.2024 (36 </w:t>
            </w:r>
            <w:proofErr w:type="spellStart"/>
            <w:r w:rsidR="00104A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="00104A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r w:rsidR="00A96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; ЛОІППО АБК-4675 від 23.12.2024 (16 </w:t>
            </w:r>
            <w:proofErr w:type="spellStart"/>
            <w:r w:rsidR="00A96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="00A96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r w:rsidR="00617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; ІМЗО № ПК-2025/7952 від 11.04.2025 (15год)</w:t>
            </w:r>
            <w:r w:rsidR="001D4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; </w:t>
            </w:r>
            <w:r w:rsidR="001D4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ЛОІППО АБП-5276 від 01.07.2025 (16год)</w:t>
            </w:r>
          </w:p>
          <w:p w:rsidR="007F66F2" w:rsidRPr="007F66F2" w:rsidRDefault="007F66F2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6B5" w:rsidRDefault="00681246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06.04.2021</w:t>
            </w:r>
          </w:p>
          <w:p w:rsidR="00681246" w:rsidRPr="00113469" w:rsidRDefault="00681246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ідповідає раніше присвоєній кваліфікац</w:t>
            </w:r>
            <w:r w:rsidR="00991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йній категорії «спеціаліст вищої категорії», присвоїти педагогічне звання «старший учитель»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6B5" w:rsidRPr="007F66F2" w:rsidRDefault="007F66F2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F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читель історії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AF3" w:rsidRDefault="00397AF3" w:rsidP="00C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:rsidR="00CA46B5" w:rsidRPr="00113469" w:rsidRDefault="00C93A1D" w:rsidP="00C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3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раніше присвоєній </w:t>
            </w:r>
            <w:proofErr w:type="spellStart"/>
            <w:r w:rsidRPr="00C93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валіфікацйній</w:t>
            </w:r>
            <w:proofErr w:type="spellEnd"/>
            <w:r w:rsidRPr="00C93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категорії «спеціаліст вищої </w:t>
            </w:r>
            <w:proofErr w:type="spellStart"/>
            <w:r w:rsidRPr="00C93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атегорії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3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прис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єння</w:t>
            </w:r>
            <w:r w:rsidRPr="00C93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педагогічне звання «старший учитель»</w:t>
            </w:r>
          </w:p>
        </w:tc>
      </w:tr>
      <w:tr w:rsidR="00397AF3" w:rsidRPr="00991303" w:rsidTr="008A1809">
        <w:trPr>
          <w:trHeight w:val="1455"/>
          <w:tblCellSpacing w:w="0" w:type="dxa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F2" w:rsidRPr="007F66F2" w:rsidRDefault="007F66F2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F2" w:rsidRPr="007F66F2" w:rsidRDefault="007F66F2" w:rsidP="00CA46B5">
            <w:pPr>
              <w:pStyle w:val="docdata"/>
              <w:spacing w:before="0" w:beforeAutospacing="0" w:after="0" w:afterAutospacing="0"/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Іваникович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Ольга Костянтинівн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F2" w:rsidRPr="007F66F2" w:rsidRDefault="007F66F2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заступник директора з навчально-виховної роботи, </w:t>
            </w:r>
            <w:proofErr w:type="spellStart"/>
            <w:r w:rsidRPr="007F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еликодідушицький</w:t>
            </w:r>
            <w:proofErr w:type="spellEnd"/>
            <w:r w:rsidRPr="007F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ліц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F2" w:rsidRPr="007F66F2" w:rsidRDefault="007F66F2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F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овна вищ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F2" w:rsidRPr="007F66F2" w:rsidRDefault="007F66F2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гістр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F2" w:rsidRPr="007F66F2" w:rsidRDefault="007F66F2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рогобицький ДДПУ ім. І.Франк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F2" w:rsidRPr="007F66F2" w:rsidRDefault="007F66F2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очаткове навчанн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F2" w:rsidRPr="007F66F2" w:rsidRDefault="007F66F2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істр педагогічної освіти, викладач педагогіки і методики початкового навчанн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F2" w:rsidRPr="007F66F2" w:rsidRDefault="00C746D0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/2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66F2" w:rsidRPr="0003217D" w:rsidRDefault="00C746D0" w:rsidP="00FB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ДП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м.І.Фра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В 02125438/02531/21 від 22.10.2021 (30год); Дія «Освіта» від 14.06.2021 (10год); Дія «Освіта» від 14.06.2021 (6</w:t>
            </w:r>
            <w:r w:rsidRPr="00C746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д)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ЛОІППО ААУ-4578 від 14.10.2022 (</w:t>
            </w:r>
            <w:r w:rsid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г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r w:rsid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; </w:t>
            </w:r>
            <w:r w:rsidR="00FB0516" w:rsidRP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ЛОІППО АА</w:t>
            </w:r>
            <w:r w:rsid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Ю</w:t>
            </w:r>
            <w:r w:rsidR="00FB0516" w:rsidRP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017</w:t>
            </w:r>
            <w:r w:rsidR="00FB0516" w:rsidRP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ід </w:t>
            </w:r>
            <w:r w:rsid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9</w:t>
            </w:r>
            <w:r w:rsidR="00FB0516" w:rsidRP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10.202</w:t>
            </w:r>
            <w:r w:rsid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FB0516" w:rsidRP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(8год);</w:t>
            </w:r>
            <w:r w:rsid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ЛОІППО ААЖ-0012 від 27.10.2023 </w:t>
            </w:r>
            <w:r w:rsid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(8год); ЛОІППО ААИ-6191 від 11.12.2023 (16год);</w:t>
            </w:r>
            <w:r w:rsidR="00991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91303" w:rsidRPr="00991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ЛОІППО АБД-6484 від 27.12.2024 (8год); </w:t>
            </w:r>
            <w:r w:rsidR="00991303" w:rsidRPr="0099130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91303" w:rsidRPr="00991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ЛОІППО АБГ-5014 від 29.11.2024 (66год); ЛОІППО АБЖ-1905 від 23.12.2024 8(</w:t>
            </w:r>
            <w:proofErr w:type="spellStart"/>
            <w:r w:rsidR="00991303" w:rsidRPr="00991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="00991303" w:rsidRPr="00991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); ЛОІППО АБВ-5572 від 01.07.2024 (16год); </w:t>
            </w:r>
            <w:r w:rsidR="00FB0516" w:rsidRPr="00991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 w:rsid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А№912 від 02.06.2023 (6год); </w:t>
            </w:r>
            <w:proofErr w:type="spellStart"/>
            <w:r w:rsid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 w:rsid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Б№078</w:t>
            </w:r>
            <w:r w:rsidR="00FB0516" w:rsidRP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ід 2</w:t>
            </w:r>
            <w:r w:rsid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FB0516" w:rsidRP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0</w:t>
            </w:r>
            <w:r w:rsid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="00FB0516" w:rsidRP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202</w:t>
            </w:r>
            <w:r w:rsid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4 </w:t>
            </w:r>
            <w:r w:rsid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(8</w:t>
            </w:r>
            <w:r w:rsidR="00FB0516" w:rsidRP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д);</w:t>
            </w:r>
            <w:r w:rsidR="00FB0516" w:rsidRPr="00FB0516">
              <w:rPr>
                <w:lang w:val="uk-UA"/>
              </w:rPr>
              <w:t xml:space="preserve"> </w:t>
            </w:r>
            <w:proofErr w:type="spellStart"/>
            <w:r w:rsid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 w:rsid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Б№931</w:t>
            </w:r>
            <w:r w:rsidR="00FB0516" w:rsidRP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ід </w:t>
            </w:r>
            <w:r w:rsid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="00FB0516" w:rsidRP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.03.2024 (</w:t>
            </w:r>
            <w:r w:rsid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  <w:r w:rsidR="00FB0516" w:rsidRPr="00FB0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д);</w:t>
            </w:r>
            <w:r w:rsidR="00032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32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EdEra</w:t>
            </w:r>
            <w:proofErr w:type="spellEnd"/>
            <w:r w:rsidR="00032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сертифікат від 07.04.2023 (30год).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66F2" w:rsidRPr="007F66F2" w:rsidRDefault="00397AF3" w:rsidP="003F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Атестується вперше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66F2" w:rsidRPr="007F66F2" w:rsidRDefault="00991303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ступник</w:t>
            </w:r>
            <w:r w:rsidR="00682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директора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66F2" w:rsidRPr="007F66F2" w:rsidRDefault="00397AF3" w:rsidP="00D6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ідповідність займаній посаді</w:t>
            </w:r>
          </w:p>
        </w:tc>
      </w:tr>
      <w:tr w:rsidR="00397AF3" w:rsidRPr="00397AF3" w:rsidTr="008A1809">
        <w:trPr>
          <w:trHeight w:val="1455"/>
          <w:tblCellSpacing w:w="0" w:type="dxa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Default="00747A4B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747A4B" w:rsidP="002C7B3C">
            <w:pPr>
              <w:pStyle w:val="docdata"/>
              <w:spacing w:before="0" w:beforeAutospacing="0" w:after="0" w:afterAutospacing="0"/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Іваникович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Ольга Костянтинівн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747A4B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учитель початкових класів, </w:t>
            </w:r>
            <w:proofErr w:type="spellStart"/>
            <w:r w:rsidRPr="007F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еликодідушицький</w:t>
            </w:r>
            <w:proofErr w:type="spellEnd"/>
            <w:r w:rsidRPr="007F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ліц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747A4B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F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овна вищ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747A4B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гістр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747A4B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рогобицький ДДПУ ім. І.Франк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747A4B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очаткове навчанн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747A4B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істр педагогічної освіти, викладач педагогіки і методики початкового навчанн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747A4B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1/2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7A4B" w:rsidRPr="007F66F2" w:rsidRDefault="00747A4B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7A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ДПУ </w:t>
            </w:r>
            <w:proofErr w:type="spellStart"/>
            <w:r w:rsidRPr="00747A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м.І.Франка</w:t>
            </w:r>
            <w:proofErr w:type="spellEnd"/>
            <w:r w:rsidRPr="00747A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В 02125438/02531/21 від 22.10.2021 (30год); Дія «Освіта» від 14.06.2021 (10год); Дія «Освіта» від 14.06.2021 (6год); ЛОІППО ААУ-4578 від 14.10.2022 (8год); ЛОІППО ААЮ-6017 від 29.10.2021 (8год); </w:t>
            </w:r>
            <w:r w:rsidRPr="00747A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ЛОІППО ААЖ-0012 від 27.10.2023 (8год); ЛОІППО ААИ-6191 від 11.12.2023 (16год); </w:t>
            </w:r>
            <w:proofErr w:type="spellStart"/>
            <w:r w:rsidRPr="00747A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 w:rsidRPr="00747A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А№912 від 02.06.2023 (6год); </w:t>
            </w:r>
            <w:proofErr w:type="spellStart"/>
            <w:r w:rsidRPr="00747A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 w:rsidRPr="00747A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Б№078 від 21.03.2024 (8год); </w:t>
            </w:r>
            <w:proofErr w:type="spellStart"/>
            <w:r w:rsidRPr="00747A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 w:rsidRPr="00747A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Б№931 від 01.03.2024 (6год); </w:t>
            </w:r>
            <w:proofErr w:type="spellStart"/>
            <w:r w:rsidRPr="00747A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EdEra</w:t>
            </w:r>
            <w:proofErr w:type="spellEnd"/>
            <w:r w:rsidRPr="00747A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сертифікат від 07.04.2023 (30год).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7A4B" w:rsidRPr="007F66F2" w:rsidRDefault="00747A4B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06.04.2021р. Присвоєння кваліфікаційної категорії «спеціаліст вищої категорії» 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7A4B" w:rsidRPr="007F66F2" w:rsidRDefault="00747A4B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читель початкових класів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AF3" w:rsidRDefault="00397AF3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97A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:rsidR="00747A4B" w:rsidRPr="007F66F2" w:rsidRDefault="00747A4B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раніше присвоєній </w:t>
            </w:r>
            <w:r w:rsidRPr="00D670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кваліфікацій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й</w:t>
            </w:r>
            <w:r w:rsidRPr="00D670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категорії «спеціаліст вищої категорії»</w:t>
            </w:r>
          </w:p>
        </w:tc>
      </w:tr>
      <w:tr w:rsidR="00397AF3" w:rsidRPr="007F66F2" w:rsidTr="008A1809">
        <w:trPr>
          <w:trHeight w:val="1455"/>
          <w:tblCellSpacing w:w="0" w:type="dxa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886E9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747A4B" w:rsidP="00CA46B5">
            <w:pPr>
              <w:pStyle w:val="docdata"/>
              <w:spacing w:before="0" w:beforeAutospacing="0" w:after="0" w:afterAutospacing="0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Василів Андрій Тарасович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747A4B" w:rsidP="0002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F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фізики</w:t>
            </w:r>
            <w:r w:rsidRPr="007F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F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еликодідушицький</w:t>
            </w:r>
            <w:proofErr w:type="spellEnd"/>
            <w:r w:rsidRPr="007F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ліц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747A4B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F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овна вищ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747A4B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гістр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747A4B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рогобицький ДДПУ ім. І.Франк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747A4B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ередня освіта (фізика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747A4B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747A4B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/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7A4B" w:rsidRPr="007F66F2" w:rsidRDefault="00CF1A0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ЛОІППО АББ-1659 від 01.03.2024 (30год)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7A4B" w:rsidRPr="007F66F2" w:rsidRDefault="00747A4B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тестується вперше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7A4B" w:rsidRPr="007F66F2" w:rsidRDefault="00747A4B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читель фізики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7A4B" w:rsidRPr="007F66F2" w:rsidRDefault="00747A4B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97AF3" w:rsidRPr="00397AF3" w:rsidTr="008A1809">
        <w:trPr>
          <w:trHeight w:val="1455"/>
          <w:tblCellSpacing w:w="0" w:type="dxa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886E9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747A4B" w:rsidP="00CA46B5">
            <w:pPr>
              <w:pStyle w:val="docdata"/>
              <w:spacing w:before="0" w:beforeAutospacing="0" w:after="0" w:afterAutospacing="0"/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Пиндзин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Олександра Василівн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747A4B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едагог-організатор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747A4B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овна вищ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747A4B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пеціаліст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747A4B" w:rsidP="009B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рогобицький ДДПІ ім. І.Франк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747A4B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осійська мова та література, українська мова та літератур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747A4B" w:rsidP="009B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р</w:t>
            </w:r>
            <w:r w:rsidRPr="009B0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й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ї</w:t>
            </w:r>
            <w:r w:rsidRPr="009B0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9B0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лі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9B0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краї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ї</w:t>
            </w:r>
            <w:r w:rsidRPr="009B0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9B0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лі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A4B" w:rsidRPr="007F66F2" w:rsidRDefault="00CF1A0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/3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7A4B" w:rsidRPr="007F66F2" w:rsidRDefault="00CF1A09" w:rsidP="0045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 «Академія сучасних освітян» ЗПК</w:t>
            </w:r>
            <w:r w:rsidR="004532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-0716-21 від 30.12.2021 (30год); ЛОІППО ААЮ-6018 від 29.10.2021 (8год); ЛОІППО ААХ-9002 від 30.12.2022 (8год); ЛОІППО ААЦ-6350 від 16.06.2023 (8год); </w:t>
            </w:r>
            <w:proofErr w:type="spellStart"/>
            <w:r w:rsidR="004532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 w:rsidR="004532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А№926 від 02.06.2023р.(10год); </w:t>
            </w:r>
            <w:proofErr w:type="spellStart"/>
            <w:r w:rsidR="00453263" w:rsidRPr="004532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 w:rsidR="00453263" w:rsidRPr="004532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А№</w:t>
            </w:r>
            <w:r w:rsidR="004532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08 від 19</w:t>
            </w:r>
            <w:r w:rsidR="00453263" w:rsidRPr="004532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0</w:t>
            </w:r>
            <w:r w:rsidR="004532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="00453263" w:rsidRPr="004532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2023р.(</w:t>
            </w:r>
            <w:r w:rsidR="004532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r w:rsidR="00453263" w:rsidRPr="004532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д);</w:t>
            </w:r>
            <w:r w:rsidR="004532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857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ГЗН Представництва </w:t>
            </w:r>
            <w:r w:rsidR="001857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Міжнародного медичного корпусу в Україні сертифікат від 20,04.2023 (7год);</w:t>
            </w:r>
            <w:r w:rsidR="004264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ТОВ «</w:t>
            </w:r>
            <w:proofErr w:type="spellStart"/>
            <w:r w:rsidR="004264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имбіотика</w:t>
            </w:r>
            <w:proofErr w:type="spellEnd"/>
            <w:r w:rsidR="004264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» сертифікат від 19.05.2023 (5год); </w:t>
            </w:r>
            <w:r w:rsidR="00833304" w:rsidRPr="008333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="00833304" w:rsidRPr="008333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Едюкейшнал</w:t>
            </w:r>
            <w:proofErr w:type="spellEnd"/>
            <w:r w:rsidR="00833304" w:rsidRPr="008333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Ера» від 15.11.2024р.(30год); «</w:t>
            </w:r>
            <w:proofErr w:type="spellStart"/>
            <w:r w:rsidR="00833304" w:rsidRPr="008333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Едюкейшнал</w:t>
            </w:r>
            <w:proofErr w:type="spellEnd"/>
            <w:r w:rsidR="00833304" w:rsidRPr="008333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Ера» ШКОЛА СТІЙКОСТІ від 14.11.2024р.(30год)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7A4B" w:rsidRDefault="00747A4B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06.04.2021</w:t>
            </w:r>
          </w:p>
          <w:p w:rsidR="00747A4B" w:rsidRPr="007F66F2" w:rsidRDefault="00747A4B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96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ідповідає раніше присвоєній кваліфікац</w:t>
            </w:r>
            <w:r w:rsidR="00991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  <w:r w:rsidRPr="00A96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йній категорії «спеціаліст вищої категорії»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7A4B" w:rsidRPr="007F66F2" w:rsidRDefault="008A180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едагог-організатор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AF3" w:rsidRDefault="00397AF3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97A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:rsidR="00747A4B" w:rsidRPr="007F66F2" w:rsidRDefault="008A180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A18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аніше присвоєній  кваліфікаційній категорії «спеціаліст вищої категорії»</w:t>
            </w:r>
          </w:p>
        </w:tc>
      </w:tr>
      <w:tr w:rsidR="00397AF3" w:rsidRPr="00397AF3" w:rsidTr="008A1809">
        <w:trPr>
          <w:trHeight w:val="1455"/>
          <w:tblCellSpacing w:w="0" w:type="dxa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Default="00886E9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Default="008A1809" w:rsidP="00CA46B5">
            <w:pPr>
              <w:pStyle w:val="docdata"/>
              <w:spacing w:before="0" w:beforeAutospacing="0" w:after="0" w:afterAutospacing="0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ак Мирослава Іванівн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Default="008A180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читель музичного мистец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Default="008A180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овна вищ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Default="008A180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пеціаліст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Pr="007F66F2" w:rsidRDefault="00DE1937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DE1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амбірське педагогічне училище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A18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рогобицький </w:t>
            </w:r>
            <w:r w:rsidR="008A18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ДДПІ ім. І.Франк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Default="008A180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Музичне вихованн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Default="008A1809" w:rsidP="009B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музики, етики, естетик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Pr="007F66F2" w:rsidRDefault="008A1809" w:rsidP="008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3/3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306D0" w:rsidRDefault="005D0974" w:rsidP="00C3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ЛОІППО ААЮ-4115 від 22.10.2021 (8год); ДДПУ ім. І.Франка В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02125438/02081/21 від 18.06.2021 (30год); ЛОІППО ААУ-9626 від 30.12.2022 (8год);  </w:t>
            </w:r>
            <w:r w:rsidRPr="005D09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ДПУ ім. І.Фран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С 02125438/0877</w:t>
            </w:r>
            <w:r w:rsidRPr="005D09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 від 23</w:t>
            </w:r>
            <w:r w:rsidRPr="005D09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  <w:r w:rsidRPr="005D09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Pr="005D09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(30год)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D09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ДПУ ім. І.Фран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С</w:t>
            </w:r>
            <w:r w:rsidRPr="005D09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02125438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444</w:t>
            </w:r>
            <w:r w:rsidRPr="005D09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 від 02</w:t>
            </w:r>
            <w:r w:rsidRPr="005D09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  <w:r w:rsidRPr="005D09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Pr="005D09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(30год)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306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ЗВО «УМО» СП 35830447/2563-22 від 01.11.2022</w:t>
            </w:r>
          </w:p>
          <w:p w:rsidR="008A1809" w:rsidRDefault="00C306D0" w:rsidP="00C3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(150год); </w:t>
            </w:r>
            <w:r w:rsidRPr="00C306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ДПУ ім. І.Фран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F</w:t>
            </w:r>
            <w:r w:rsidRPr="00C306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02125438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18</w:t>
            </w:r>
            <w:r w:rsidRPr="00C306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Pr="00C306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7</w:t>
            </w:r>
            <w:r w:rsidRPr="00C306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1</w:t>
            </w:r>
            <w:r w:rsidRPr="00C306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Pr="00C306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(30год);</w:t>
            </w:r>
          </w:p>
          <w:p w:rsidR="00C306D0" w:rsidRDefault="00C306D0" w:rsidP="00C3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Б№013 від 11.03.2024 (4год)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«</w:t>
            </w:r>
            <w:r w:rsidR="0088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Навчальна книга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огдан»</w:t>
            </w:r>
            <w:r w:rsidR="0088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№24032025-188 від 24.03.2025 (6год); </w:t>
            </w:r>
            <w:r w:rsidR="00886E99" w:rsidRPr="0088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«Навчальна книга - Богдан» №</w:t>
            </w:r>
            <w:r w:rsidR="0088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9</w:t>
            </w:r>
            <w:r w:rsidR="00886E99" w:rsidRPr="0088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32025-</w:t>
            </w:r>
            <w:r w:rsidR="0088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541 від 19</w:t>
            </w:r>
            <w:r w:rsidR="00886E99" w:rsidRPr="0088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03.2025 (</w:t>
            </w:r>
            <w:r w:rsidR="0088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0</w:t>
            </w:r>
            <w:r w:rsidR="00886E99" w:rsidRPr="0088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д);</w:t>
            </w:r>
          </w:p>
          <w:p w:rsidR="00886E99" w:rsidRPr="007F66F2" w:rsidRDefault="00886E99" w:rsidP="00C3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809" w:rsidRDefault="008A1809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06.04.2021</w:t>
            </w:r>
          </w:p>
          <w:p w:rsidR="008A1809" w:rsidRPr="00113469" w:rsidRDefault="008A1809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ідповідає раніше присвоєній кваліфі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ц</w:t>
            </w:r>
            <w:r w:rsidR="00991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йній категорії «спеціаліст вищої категорії», присвоїти педагогічне звання «старший учитель»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809" w:rsidRPr="007F66F2" w:rsidRDefault="008A180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учитель музичного мистецтва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AF3" w:rsidRDefault="00397AF3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97A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:rsidR="008A1809" w:rsidRPr="007F66F2" w:rsidRDefault="008A180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A18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аніше присвоєній кваліфікац</w:t>
            </w:r>
            <w:r w:rsidR="00991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  <w:r w:rsidRPr="008A18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йній категорії «спеціаліст </w:t>
            </w:r>
            <w:r w:rsidRPr="008A18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вищої </w:t>
            </w:r>
            <w:proofErr w:type="spellStart"/>
            <w:r w:rsidRPr="008A18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атегорії»та</w:t>
            </w:r>
            <w:proofErr w:type="spellEnd"/>
            <w:r w:rsidRPr="008A18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 присвоєння педагогічне звання «старший учитель»</w:t>
            </w:r>
          </w:p>
        </w:tc>
      </w:tr>
      <w:tr w:rsidR="00397AF3" w:rsidRPr="00DE1937" w:rsidTr="008A1809">
        <w:trPr>
          <w:trHeight w:val="1455"/>
          <w:tblCellSpacing w:w="0" w:type="dxa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99" w:rsidRDefault="00886E9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99" w:rsidRDefault="00886E99" w:rsidP="002C7B3C">
            <w:pPr>
              <w:pStyle w:val="docdata"/>
              <w:spacing w:before="0" w:beforeAutospacing="0" w:after="0" w:afterAutospacing="0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ак Мирослава Іванівн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99" w:rsidRDefault="00886E99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ерівник гурт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99" w:rsidRDefault="00886E99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овна вищ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99" w:rsidRDefault="00886E99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пеціаліст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99" w:rsidRPr="007F66F2" w:rsidRDefault="00886E99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рогобицький ДДПІ ім. І.Франк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99" w:rsidRDefault="00886E99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узичне вихованн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99" w:rsidRDefault="00886E99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музики, етики, естетик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99" w:rsidRPr="007F66F2" w:rsidRDefault="00886E99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3/3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E99" w:rsidRPr="00886E99" w:rsidRDefault="00886E99" w:rsidP="008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8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ЛОІППО ААЮ-4115 від 22.10.2021 (8год); ДДПУ ім. І.Франка ВВ 02125438/02081/21 від 18.06.2021 (30год); ЛОІППО </w:t>
            </w:r>
            <w:r w:rsidRPr="0088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ААУ-9626 від 30.12.2022 (8год);  ДДПУ ім. І.Франка СС 02125438/0877/22 від 23.09.2022 (30год); ДДПУ ім. І.Франка СС 02125438/1444/22 від 02.12.2022 (30год); ДЗВО «УМО» СП 35830447/2563-22 від 01.11.2022</w:t>
            </w:r>
          </w:p>
          <w:p w:rsidR="00886E99" w:rsidRPr="00886E99" w:rsidRDefault="00886E99" w:rsidP="008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8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(150год); ДДПУ ім. І.Франка FF 02125438/1018/23 від 27.11.2023 (30год);</w:t>
            </w:r>
          </w:p>
          <w:p w:rsidR="00886E99" w:rsidRDefault="00886E99" w:rsidP="008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8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 w:rsidRPr="0088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Б№013 від 11.03.2024 (4год); </w:t>
            </w:r>
            <w:proofErr w:type="spellStart"/>
            <w:r w:rsidRPr="0088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ТзОВ</w:t>
            </w:r>
            <w:proofErr w:type="spellEnd"/>
            <w:r w:rsidRPr="00886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«Навчальна книга - Богдан» №24032025-188 від 24.03.2025 (6год); «Навчальна книга - Богдан» №19032025-0541 від 19.03.2025 (30год);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E99" w:rsidRDefault="00886E99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06.04.2021</w:t>
            </w:r>
          </w:p>
          <w:p w:rsidR="00886E99" w:rsidRPr="00113469" w:rsidRDefault="00021DF8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ідповідає 11 тарифному розряду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E99" w:rsidRDefault="00886E99" w:rsidP="008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ерівник</w:t>
            </w:r>
          </w:p>
          <w:p w:rsidR="00886E99" w:rsidRPr="007F66F2" w:rsidRDefault="00886E99" w:rsidP="008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уртка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6E99" w:rsidRPr="007F66F2" w:rsidRDefault="00021DF8" w:rsidP="0002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021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ідпові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ість</w:t>
            </w:r>
            <w:r w:rsidRPr="00021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11 тарифному розряду</w:t>
            </w:r>
          </w:p>
        </w:tc>
      </w:tr>
      <w:tr w:rsidR="00397AF3" w:rsidRPr="00397AF3" w:rsidTr="008A1809">
        <w:trPr>
          <w:trHeight w:val="1455"/>
          <w:tblCellSpacing w:w="0" w:type="dxa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Pr="007F66F2" w:rsidRDefault="00886E9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Pr="007F66F2" w:rsidRDefault="008A1809" w:rsidP="00CA46B5">
            <w:pPr>
              <w:pStyle w:val="docdata"/>
              <w:spacing w:before="0" w:beforeAutospacing="0" w:after="0" w:afterAutospacing="0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Кравчик Василь Богданович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Pr="007F66F2" w:rsidRDefault="008A180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актичний психоло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Pr="007F66F2" w:rsidRDefault="008A180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овна вищ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Pr="007F66F2" w:rsidRDefault="008A180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пеціаліст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Pr="007F66F2" w:rsidRDefault="008A180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Бердянський державний педагогічне інститут ім. П.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сип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Pr="007F66F2" w:rsidRDefault="008A180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актична психологі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Pr="007F66F2" w:rsidRDefault="008A180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ий психолог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Pr="007F66F2" w:rsidRDefault="00381B0E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8/2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ЗВО «УМО» СП 35830447/2689</w:t>
            </w:r>
            <w:r w:rsidRPr="00381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-22 ві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1</w:t>
            </w:r>
            <w:r w:rsidRPr="00381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11.2022</w:t>
            </w:r>
          </w:p>
          <w:p w:rsidR="008A1809" w:rsidRPr="007F66F2" w:rsidRDefault="00381B0E" w:rsidP="002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81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(150год);</w:t>
            </w:r>
            <w:r w:rsidRPr="00381B0E">
              <w:rPr>
                <w:lang w:val="uk-UA"/>
              </w:rPr>
              <w:t xml:space="preserve"> </w:t>
            </w:r>
            <w:r w:rsidRPr="00381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ЗН Представництва Міжнародного медичного корпусу в Україні сертифікат від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8,04.2023 (40 </w:t>
            </w:r>
            <w:proofErr w:type="spellStart"/>
            <w:r w:rsidRPr="00381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381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ІМЗО № ПК-ФК-2024/0194 від 11.01.2024 (3год);</w:t>
            </w:r>
            <w:r w:rsidRPr="00381B0E">
              <w:rPr>
                <w:lang w:val="uk-UA"/>
              </w:rPr>
              <w:t xml:space="preserve"> </w:t>
            </w:r>
            <w:r w:rsidRPr="00381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 «Академія сучасних освітян» ЗПК-071</w:t>
            </w:r>
            <w:r w:rsidR="00260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r w:rsidRPr="00381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21 від 30.12.2021 (30год);</w:t>
            </w:r>
            <w:r w:rsidR="00260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ЛОІППО ААЮ-4117 від 22.10.2021 (8год); ЛОІППО ААЦ-3649 від 28.04.2023 (8год); ЛОІППО АБД-2588 від 15.11.2024 (30год). 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809" w:rsidRDefault="008A1809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06.04.2021</w:t>
            </w:r>
          </w:p>
          <w:p w:rsidR="008A1809" w:rsidRPr="00113469" w:rsidRDefault="008A1809" w:rsidP="002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ідповідає раніше присвоєній кваліфікац</w:t>
            </w:r>
            <w:r w:rsidR="00260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ій категорії «спеціаліст вищої категорії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809" w:rsidRPr="007F66F2" w:rsidRDefault="0026081B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актичний психолог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AF3" w:rsidRDefault="00397AF3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97A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:rsidR="008A1809" w:rsidRPr="007F66F2" w:rsidRDefault="0026081B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60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аніше присвоєній  кваліфікаційній категорії «спеціаліст вищої категорії»</w:t>
            </w:r>
          </w:p>
        </w:tc>
      </w:tr>
      <w:tr w:rsidR="00397AF3" w:rsidRPr="00397AF3" w:rsidTr="008A1809">
        <w:trPr>
          <w:trHeight w:val="1455"/>
          <w:tblCellSpacing w:w="0" w:type="dxa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Pr="007F66F2" w:rsidRDefault="00F33196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Pr="007F66F2" w:rsidRDefault="008A1809" w:rsidP="00CA46B5">
            <w:pPr>
              <w:pStyle w:val="docdata"/>
              <w:spacing w:before="0" w:beforeAutospacing="0" w:after="0" w:afterAutospacing="0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Гребінь Борис Петрович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Pr="007F66F2" w:rsidRDefault="008A180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читель фізичної культур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Pr="007F66F2" w:rsidRDefault="008A180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овна вищ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Pr="007F66F2" w:rsidRDefault="008A180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пеціаліст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Pr="007F66F2" w:rsidRDefault="008A180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Львівський державний інститут фізичної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культур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Pr="007F66F2" w:rsidRDefault="008A180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Фізичне вихованн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Pr="007F66F2" w:rsidRDefault="008A180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адач фізичного виховання та спорту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9" w:rsidRPr="007F66F2" w:rsidRDefault="0026081B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/2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809" w:rsidRPr="00F33196" w:rsidRDefault="001D4668" w:rsidP="00F3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ЛОІППО ААЮ-4119 від 22.10.2021 (8год); Ді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«Освіта» сертифікат від 14.06.2021 (10год); </w:t>
            </w:r>
            <w:r w:rsidRPr="001D46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ія «Освіта» сертифікат від 14.06.2021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  <w:r w:rsidRPr="001D46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д)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А№332 від 24.03.2023 (2год);</w:t>
            </w:r>
            <w:r w:rsidRPr="001D4668">
              <w:rPr>
                <w:lang w:val="uk-UA"/>
              </w:rPr>
              <w:t xml:space="preserve"> </w:t>
            </w:r>
            <w:r w:rsidRPr="001D46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ОВ «</w:t>
            </w:r>
            <w:proofErr w:type="spellStart"/>
            <w:r w:rsidRPr="001D46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имбіотика</w:t>
            </w:r>
            <w:proofErr w:type="spellEnd"/>
            <w:r w:rsidRPr="001D46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» сертифікат від 19.05.2023 (5год)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ЛОІППО ААЯ-0279 від 17.12.2021 (30год);</w:t>
            </w:r>
            <w:r w:rsidR="00F33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БО «Благодійний фонд «Дужа Україна» №SU5358 від 18.11.2024 (4год);ЛОІП</w:t>
            </w:r>
            <w:r w:rsidR="00F33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ПО ААЦ-7704 від 30.06.2023 (8год);ЛОІППО АБА-6768 від 24.05.2024 (22год); </w:t>
            </w:r>
            <w:proofErr w:type="spellStart"/>
            <w:r w:rsidR="00F33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 w:rsidR="00F33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В</w:t>
            </w:r>
            <w:r w:rsidR="00F33196" w:rsidRPr="00F33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№3</w:t>
            </w:r>
            <w:r w:rsidR="00F33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9</w:t>
            </w:r>
            <w:r w:rsidR="00F33196" w:rsidRPr="00F33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ід 24.0</w:t>
            </w:r>
            <w:r w:rsidR="00F33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="00F33196" w:rsidRPr="00F33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202</w:t>
            </w:r>
            <w:r w:rsidR="00F33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r w:rsidR="00F33196" w:rsidRPr="00F33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(2год);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809" w:rsidRDefault="008A1809" w:rsidP="002C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06.04.2021</w:t>
            </w:r>
          </w:p>
          <w:p w:rsidR="008A1809" w:rsidRPr="00113469" w:rsidRDefault="008A1809" w:rsidP="002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ідповідає раніше присвоєн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й кваліфікац</w:t>
            </w:r>
            <w:r w:rsidR="00260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йній категорії «спеціаліст вищої категорії»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809" w:rsidRPr="007F66F2" w:rsidRDefault="008A1809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809" w:rsidRPr="007F66F2" w:rsidRDefault="00265927" w:rsidP="00CA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  <w:r w:rsidR="0026081B" w:rsidRPr="00260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аніше</w:t>
            </w:r>
            <w:proofErr w:type="spellEnd"/>
            <w:r w:rsidR="0026081B" w:rsidRPr="00260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присвоєній  кваліфікаційній категорії </w:t>
            </w:r>
            <w:r w:rsidR="0026081B" w:rsidRPr="00260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«спеціаліст вищої категорії»</w:t>
            </w:r>
          </w:p>
        </w:tc>
      </w:tr>
    </w:tbl>
    <w:p w:rsidR="008A1E50" w:rsidRDefault="00833304">
      <w:pPr>
        <w:rPr>
          <w:lang w:val="uk-UA"/>
        </w:rPr>
      </w:pPr>
    </w:p>
    <w:p w:rsidR="00F33196" w:rsidRDefault="00F33196" w:rsidP="00F3319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3196" w:rsidRDefault="00F33196" w:rsidP="00F3319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081B" w:rsidRPr="00F33196" w:rsidRDefault="0026081B" w:rsidP="00F3319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96">
        <w:rPr>
          <w:rFonts w:ascii="Times New Roman" w:hAnsi="Times New Roman" w:cs="Times New Roman"/>
          <w:b/>
          <w:sz w:val="28"/>
          <w:szCs w:val="28"/>
          <w:lang w:val="uk-UA"/>
        </w:rPr>
        <w:t>Директор ліцею                          Тарас ВАСИЛІВ</w:t>
      </w:r>
    </w:p>
    <w:sectPr w:rsidR="0026081B" w:rsidRPr="00F33196" w:rsidSect="00CA46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46B5"/>
    <w:rsid w:val="00021B19"/>
    <w:rsid w:val="00021DF8"/>
    <w:rsid w:val="0003217D"/>
    <w:rsid w:val="00104A79"/>
    <w:rsid w:val="00113469"/>
    <w:rsid w:val="00185732"/>
    <w:rsid w:val="001D4018"/>
    <w:rsid w:val="001D4668"/>
    <w:rsid w:val="0026081B"/>
    <w:rsid w:val="00265927"/>
    <w:rsid w:val="00381B0E"/>
    <w:rsid w:val="00397AF3"/>
    <w:rsid w:val="003D4460"/>
    <w:rsid w:val="003F0190"/>
    <w:rsid w:val="0042640C"/>
    <w:rsid w:val="00432AC4"/>
    <w:rsid w:val="00453263"/>
    <w:rsid w:val="005449D6"/>
    <w:rsid w:val="005D0974"/>
    <w:rsid w:val="006171CD"/>
    <w:rsid w:val="00681246"/>
    <w:rsid w:val="00682981"/>
    <w:rsid w:val="00747A4B"/>
    <w:rsid w:val="007726DC"/>
    <w:rsid w:val="007F66F2"/>
    <w:rsid w:val="00811889"/>
    <w:rsid w:val="00833304"/>
    <w:rsid w:val="00886E99"/>
    <w:rsid w:val="008A1809"/>
    <w:rsid w:val="00991303"/>
    <w:rsid w:val="009B0BAA"/>
    <w:rsid w:val="00A93FAF"/>
    <w:rsid w:val="00A96429"/>
    <w:rsid w:val="00BC6E7D"/>
    <w:rsid w:val="00C306D0"/>
    <w:rsid w:val="00C746D0"/>
    <w:rsid w:val="00C93A1D"/>
    <w:rsid w:val="00CA2977"/>
    <w:rsid w:val="00CA46B5"/>
    <w:rsid w:val="00CF1A09"/>
    <w:rsid w:val="00D6709B"/>
    <w:rsid w:val="00DE0522"/>
    <w:rsid w:val="00DE1937"/>
    <w:rsid w:val="00F33196"/>
    <w:rsid w:val="00FA0558"/>
    <w:rsid w:val="00FB0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9699,baiaagaaboqcaaad/cmaaaukjaaaaaaaaaaaaaaaaaaaaaaaaaaaaaaaaaaaaaaaaaaaaaaaaaaaaaaaaaaaaaaaaaaaaaaaaaaaaaaaaaaaaaaaaaaaaaaaaaaaaaaaaaaaaaaaaaaaaaaaaaaaaaaaaaaaaaaaaaaaaaaaaaaaaaaaaaaaaaaaaaaaaaaaaaaaaaaaaaaaaaaaaaaaaaaaaaaaaaaaaaaaaaaa"/>
    <w:basedOn w:val="a"/>
    <w:rsid w:val="00CA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A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A46B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6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260A-7705-4B1C-AB9D-AB05D85F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10-08T07:02:00Z</dcterms:created>
  <dcterms:modified xsi:type="dcterms:W3CDTF">2025-10-10T07:45:00Z</dcterms:modified>
</cp:coreProperties>
</file>